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721A17"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  <w:r w:rsidR="003911A5">
        <w:rPr>
          <w:rFonts w:ascii="標楷體" w:eastAsia="標楷體" w:hAnsi="標楷體" w:hint="eastAsia"/>
          <w:b/>
          <w:sz w:val="32"/>
          <w:szCs w:val="32"/>
        </w:rPr>
        <w:t>(3/4月)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西</w:t>
      </w:r>
      <w:r w:rsidRPr="00E32FF0">
        <w:rPr>
          <w:rFonts w:eastAsia="標楷體"/>
          <w:bCs/>
        </w:rPr>
        <w:t>區</w:t>
      </w:r>
      <w:r w:rsidRPr="00E32FF0">
        <w:rPr>
          <w:rFonts w:eastAsia="標楷體"/>
          <w:bCs/>
        </w:rPr>
        <w:t>(</w:t>
      </w:r>
      <w:r>
        <w:rPr>
          <w:rFonts w:eastAsia="標楷體" w:hint="eastAsia"/>
          <w:bCs/>
        </w:rPr>
        <w:t>萬華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)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學校薦派順序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W w:w="9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03"/>
        <w:gridCol w:w="1634"/>
        <w:gridCol w:w="3228"/>
        <w:gridCol w:w="709"/>
        <w:gridCol w:w="1701"/>
        <w:gridCol w:w="709"/>
      </w:tblGrid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星期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研習名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研習時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參與人數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3/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26768C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="00C124D7" w:rsidRPr="008A2D1D">
              <w:rPr>
                <w:rFonts w:eastAsia="標楷體"/>
                <w:sz w:val="27"/>
                <w:szCs w:val="27"/>
              </w:rPr>
              <w:t>與能量魔塊應用</w:t>
            </w:r>
            <w:r w:rsidR="00FB2D7B" w:rsidRPr="008A2D1D">
              <w:rPr>
                <w:rFonts w:eastAsia="標楷體"/>
                <w:sz w:val="27"/>
                <w:szCs w:val="27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E43357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吸管仿生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</w:t>
            </w:r>
            <w:r w:rsidR="00FB2D7B" w:rsidRPr="008A2D1D">
              <w:rPr>
                <w:rFonts w:eastAsia="標楷體" w:hint="eastAsia"/>
                <w:color w:val="000000"/>
                <w:sz w:val="27"/>
                <w:szCs w:val="27"/>
              </w:rPr>
              <w:t>方俊為老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1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 xml:space="preserve">Meowbit </w:t>
            </w:r>
            <w:r w:rsidRPr="008A2D1D">
              <w:rPr>
                <w:rFonts w:eastAsia="標楷體"/>
                <w:sz w:val="27"/>
                <w:szCs w:val="27"/>
              </w:rPr>
              <w:t>遊戲設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兩足步行機器人</w:t>
            </w:r>
          </w:p>
          <w:p w:rsidR="00FB2D7B" w:rsidRPr="008A2D1D" w:rsidRDefault="00FB2D7B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仿生吸管甲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新北福營國中方俊為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C124D7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皮革置物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ED1" w:rsidRPr="008A2D1D" w:rsidRDefault="00036ED1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泰弘藝術</w:t>
            </w:r>
          </w:p>
          <w:p w:rsidR="00C124D7" w:rsidRPr="008A2D1D" w:rsidRDefault="00C124D7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葉明福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D7" w:rsidRPr="008A2D1D" w:rsidRDefault="00C124D7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FB2D7B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2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五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C124D7" w:rsidP="00FB2D7B">
            <w:pPr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用機械手臂玩自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全佑電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D7B" w:rsidRPr="008A2D1D" w:rsidRDefault="00FB2D7B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  <w:tr w:rsidR="0026768C" w:rsidRPr="008A2D1D" w:rsidTr="00036ED1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04/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二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/>
                <w:color w:val="000000"/>
                <w:sz w:val="27"/>
                <w:szCs w:val="27"/>
              </w:rPr>
              <w:t>13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-1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6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8A2D1D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rPr>
                <w:rFonts w:eastAsia="標楷體"/>
                <w:sz w:val="27"/>
                <w:szCs w:val="27"/>
              </w:rPr>
            </w:pPr>
            <w:r w:rsidRPr="008A2D1D">
              <w:rPr>
                <w:rFonts w:eastAsia="標楷體"/>
                <w:sz w:val="27"/>
                <w:szCs w:val="27"/>
              </w:rPr>
              <w:t>Microbit</w:t>
            </w:r>
            <w:r w:rsidRPr="008A2D1D">
              <w:rPr>
                <w:rFonts w:eastAsia="標楷體"/>
                <w:sz w:val="27"/>
                <w:szCs w:val="27"/>
              </w:rPr>
              <w:t>之運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036ED1" w:rsidP="00036ED1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台北龍山國中</w:t>
            </w:r>
            <w:r w:rsidR="0026768C" w:rsidRPr="008A2D1D">
              <w:rPr>
                <w:rFonts w:eastAsia="標楷體" w:hint="eastAsia"/>
                <w:color w:val="000000"/>
                <w:sz w:val="27"/>
                <w:szCs w:val="27"/>
              </w:rPr>
              <w:t>洪瑞甫</w:t>
            </w:r>
            <w:r w:rsidR="005A3C32" w:rsidRPr="008A2D1D">
              <w:rPr>
                <w:rFonts w:eastAsia="標楷體" w:hint="eastAsia"/>
                <w:color w:val="000000"/>
                <w:sz w:val="27"/>
                <w:szCs w:val="27"/>
              </w:rPr>
              <w:t>老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8C" w:rsidRPr="008A2D1D" w:rsidRDefault="0026768C" w:rsidP="00FB2D7B">
            <w:pPr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8A2D1D">
              <w:rPr>
                <w:rFonts w:eastAsia="標楷體" w:hint="eastAsia"/>
                <w:color w:val="000000"/>
                <w:sz w:val="27"/>
                <w:szCs w:val="27"/>
              </w:rPr>
              <w:t>20</w:t>
            </w:r>
          </w:p>
        </w:tc>
      </w:tr>
    </w:tbl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8A2D1D" w:rsidRDefault="008A2D1D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Pr="00BF3650" w:rsidRDefault="00267FAB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9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130966" w:rsidRPr="008A2D1D" w:rsidRDefault="00D25D34" w:rsidP="008A2D1D">
      <w:pPr>
        <w:spacing w:line="400" w:lineRule="exact"/>
        <w:ind w:left="960"/>
        <w:rPr>
          <w:color w:val="0000FF"/>
          <w:u w:val="single"/>
        </w:rPr>
      </w:pPr>
      <w:hyperlink r:id="rId10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521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1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4" w:rsidRDefault="00D25D34" w:rsidP="00866237">
      <w:r>
        <w:separator/>
      </w:r>
    </w:p>
  </w:endnote>
  <w:endnote w:type="continuationSeparator" w:id="0">
    <w:p w:rsidR="00D25D34" w:rsidRDefault="00D25D34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07AF" w:rsidRPr="00D007AF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4" w:rsidRDefault="00D25D34" w:rsidP="00866237">
      <w:r>
        <w:separator/>
      </w:r>
    </w:p>
  </w:footnote>
  <w:footnote w:type="continuationSeparator" w:id="0">
    <w:p w:rsidR="00D25D34" w:rsidRDefault="00D25D34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7418"/>
    <w:rsid w:val="003F7284"/>
    <w:rsid w:val="003F7FD9"/>
    <w:rsid w:val="0040615A"/>
    <w:rsid w:val="00411E8A"/>
    <w:rsid w:val="00411FA2"/>
    <w:rsid w:val="004123AE"/>
    <w:rsid w:val="00416749"/>
    <w:rsid w:val="0042260C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1E9C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A7DDE"/>
    <w:rsid w:val="00AB303C"/>
    <w:rsid w:val="00AB68B2"/>
    <w:rsid w:val="00AC1A7B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17B0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07AF"/>
    <w:rsid w:val="00D01C54"/>
    <w:rsid w:val="00D02108"/>
    <w:rsid w:val="00D0213F"/>
    <w:rsid w:val="00D04EEB"/>
    <w:rsid w:val="00D05765"/>
    <w:rsid w:val="00D05EB9"/>
    <w:rsid w:val="00D25D34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D7B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sjh.tp.edu.tw/enable3/modules/tinyd/index.php?id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2DC0-0F20-4A06-B4B4-BDFC3E2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Company>NTNU</Company>
  <LinksUpToDate>false</LinksUpToDate>
  <CharactersWithSpaces>141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Windows 使用者</cp:lastModifiedBy>
  <cp:revision>2</cp:revision>
  <cp:lastPrinted>2018-02-07T02:51:00Z</cp:lastPrinted>
  <dcterms:created xsi:type="dcterms:W3CDTF">2019-03-19T00:30:00Z</dcterms:created>
  <dcterms:modified xsi:type="dcterms:W3CDTF">2019-03-19T00:30:00Z</dcterms:modified>
</cp:coreProperties>
</file>